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22" w:rsidRDefault="002E2BD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ціональний технічний університет України </w:t>
      </w:r>
    </w:p>
    <w:p w:rsidR="00194722" w:rsidRDefault="002E2BD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«Київський політехнічний інститут імені Ігоря Сікорського» </w:t>
      </w:r>
    </w:p>
    <w:p w:rsidR="00194722" w:rsidRDefault="002E2BD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акультет інформатики та обчислювальної техніки </w:t>
      </w:r>
    </w:p>
    <w:p w:rsidR="00194722" w:rsidRDefault="002E2BD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афедра обчислювальної техніки </w:t>
      </w:r>
    </w:p>
    <w:p w:rsidR="00194722" w:rsidRDefault="00194722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center"/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</w:pPr>
    </w:p>
    <w:p w:rsidR="00194722" w:rsidRPr="002B5366" w:rsidRDefault="002E2BDC">
      <w:pPr>
        <w:jc w:val="center"/>
        <w:rPr>
          <w:rFonts w:ascii="Times New Roman" w:hAnsi="Times New Roman" w:cs="Times New Roman"/>
          <w:bCs/>
          <w:kern w:val="2"/>
          <w:sz w:val="36"/>
          <w:szCs w:val="32"/>
          <w:lang w:val="en-US"/>
        </w:rPr>
      </w:pPr>
      <w:r>
        <w:rPr>
          <w:rFonts w:ascii="Times New Roman" w:hAnsi="Times New Roman" w:cs="Times New Roman"/>
          <w:bCs/>
          <w:kern w:val="2"/>
          <w:sz w:val="36"/>
          <w:szCs w:val="32"/>
          <w:lang w:val="uk-UA"/>
        </w:rPr>
        <w:t xml:space="preserve">Лабораторна робота </w:t>
      </w:r>
      <w:r>
        <w:rPr>
          <w:rFonts w:ascii="Times New Roman" w:hAnsi="Times New Roman" w:cs="Times New Roman"/>
          <w:bCs/>
          <w:kern w:val="2"/>
          <w:sz w:val="36"/>
          <w:szCs w:val="32"/>
        </w:rPr>
        <w:t>№</w:t>
      </w:r>
      <w:r w:rsidR="002B5366">
        <w:rPr>
          <w:rFonts w:ascii="Times New Roman" w:hAnsi="Times New Roman" w:cs="Times New Roman"/>
          <w:bCs/>
          <w:kern w:val="2"/>
          <w:sz w:val="36"/>
          <w:szCs w:val="32"/>
          <w:lang w:val="en-US"/>
        </w:rPr>
        <w:t>3</w:t>
      </w:r>
    </w:p>
    <w:p w:rsidR="00194722" w:rsidRDefault="002E2BDC">
      <w:pPr>
        <w:jc w:val="center"/>
        <w:rPr>
          <w:rFonts w:ascii="Times New Roman" w:hAnsi="Times New Roman" w:cs="Times New Roman"/>
          <w:bCs/>
          <w:kern w:val="2"/>
          <w:sz w:val="36"/>
          <w:szCs w:val="32"/>
          <w:lang w:val="uk-UA"/>
        </w:rPr>
      </w:pPr>
      <w:r>
        <w:rPr>
          <w:rFonts w:ascii="Times New Roman" w:hAnsi="Times New Roman" w:cs="Times New Roman"/>
          <w:bCs/>
          <w:kern w:val="2"/>
          <w:sz w:val="36"/>
          <w:szCs w:val="32"/>
          <w:lang w:val="uk-UA"/>
        </w:rPr>
        <w:t>з дисципліни МОПЕ</w:t>
      </w:r>
    </w:p>
    <w:p w:rsidR="00194722" w:rsidRDefault="002E2BDC">
      <w:pPr>
        <w:jc w:val="center"/>
        <w:rPr>
          <w:rFonts w:ascii="Times New Roman" w:hAnsi="Times New Roman" w:cs="Times New Roman"/>
          <w:bCs/>
          <w:kern w:val="2"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kern w:val="2"/>
          <w:sz w:val="32"/>
          <w:szCs w:val="32"/>
          <w:lang w:val="uk-UA"/>
        </w:rPr>
        <w:t>на тему:</w:t>
      </w:r>
    </w:p>
    <w:p w:rsidR="00194722" w:rsidRDefault="002E2BDC">
      <w:pPr>
        <w:pStyle w:val="1"/>
        <w:rPr>
          <w:color w:val="000000"/>
          <w:lang w:val="uk-UA"/>
        </w:rPr>
      </w:pPr>
      <w:r>
        <w:rPr>
          <w:sz w:val="32"/>
          <w:szCs w:val="32"/>
        </w:rPr>
        <w:t>«</w:t>
      </w:r>
      <w:r>
        <w:rPr>
          <w:color w:val="000000"/>
          <w:lang w:val="uk-UA"/>
        </w:rPr>
        <w:t xml:space="preserve">ПРОВЕДЕННЯ </w:t>
      </w:r>
      <w:r w:rsidR="002B5366">
        <w:rPr>
          <w:color w:val="000000"/>
        </w:rPr>
        <w:t>ТРЬ</w:t>
      </w:r>
      <w:r>
        <w:rPr>
          <w:color w:val="000000"/>
          <w:lang w:val="uk-UA"/>
        </w:rPr>
        <w:t>О</w:t>
      </w:r>
      <w:r w:rsidR="002B5366">
        <w:rPr>
          <w:color w:val="000000"/>
          <w:lang w:val="uk-UA"/>
        </w:rPr>
        <w:t>Х</w:t>
      </w:r>
      <w:r>
        <w:rPr>
          <w:color w:val="000000"/>
          <w:lang w:val="uk-UA"/>
        </w:rPr>
        <w:t>ФАКТОРНОГО ЕКСПЕРИМЕНТУ З ВИКОРИСТАННЯМ ЛІНІЙНОГО РІВНЯННЯ РЕГРЕСІЇ</w:t>
      </w:r>
      <w:r>
        <w:rPr>
          <w:sz w:val="32"/>
          <w:szCs w:val="32"/>
        </w:rPr>
        <w:t>»</w:t>
      </w: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2E2BD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иконав:</w:t>
      </w:r>
    </w:p>
    <w:p w:rsidR="00194722" w:rsidRDefault="002E2BD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студент групи ІВ-</w:t>
      </w:r>
      <w:r>
        <w:rPr>
          <w:rFonts w:ascii="Times New Roman" w:hAnsi="Times New Roman" w:cs="Times New Roman"/>
          <w:sz w:val="28"/>
        </w:rPr>
        <w:t>82</w:t>
      </w:r>
    </w:p>
    <w:p w:rsidR="00194722" w:rsidRPr="002B5366" w:rsidRDefault="00935EA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веленко Назар Романович</w:t>
      </w:r>
    </w:p>
    <w:p w:rsidR="00194722" w:rsidRDefault="002E2BD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935EAB">
        <w:rPr>
          <w:rFonts w:ascii="Times New Roman" w:hAnsi="Times New Roman" w:cs="Times New Roman"/>
          <w:sz w:val="28"/>
          <w:szCs w:val="28"/>
          <w:lang w:val="uk-UA"/>
        </w:rPr>
        <w:t>Залікова книжка № 8205</w:t>
      </w:r>
    </w:p>
    <w:p w:rsidR="00194722" w:rsidRDefault="0019472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94722" w:rsidRDefault="00935EA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: 204</w:t>
      </w:r>
    </w:p>
    <w:p w:rsidR="00194722" w:rsidRDefault="0019472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94722" w:rsidRDefault="002E2BDC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евірив: </w:t>
      </w:r>
    </w:p>
    <w:p w:rsidR="00194722" w:rsidRDefault="002E2BDC">
      <w:pPr>
        <w:jc w:val="right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Регід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.Г.</w:t>
      </w: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194722" w:rsidRPr="006603E4" w:rsidRDefault="002E2BDC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bookmarkStart w:id="0" w:name="_Toc327687857"/>
      <w:bookmarkStart w:id="1" w:name="_Toc190709215"/>
      <w:bookmarkStart w:id="2" w:name="_Toc327688568"/>
      <w:r>
        <w:rPr>
          <w:rFonts w:ascii="Times New Roman" w:hAnsi="Times New Roman" w:cs="Times New Roman"/>
          <w:sz w:val="28"/>
          <w:lang w:val="uk-UA"/>
        </w:rPr>
        <w:t>Київ 20</w:t>
      </w:r>
      <w:bookmarkEnd w:id="0"/>
      <w:bookmarkEnd w:id="1"/>
      <w:bookmarkEnd w:id="2"/>
      <w:r w:rsidRPr="006603E4">
        <w:rPr>
          <w:rFonts w:ascii="Times New Roman" w:hAnsi="Times New Roman" w:cs="Times New Roman"/>
          <w:sz w:val="28"/>
          <w:lang w:val="en-US"/>
        </w:rPr>
        <w:t>20</w:t>
      </w:r>
    </w:p>
    <w:p w:rsidR="006603E4" w:rsidRDefault="002B5366">
      <w:pPr>
        <w:rPr>
          <w:rFonts w:ascii="Times New Roman" w:hAnsi="Times New Roman" w:cs="Times New Roman"/>
          <w:b/>
          <w:sz w:val="28"/>
          <w:lang w:val="en-US"/>
        </w:rPr>
      </w:pPr>
      <w:r w:rsidRPr="002B5366">
        <w:rPr>
          <w:rFonts w:ascii="Times New Roman" w:hAnsi="Times New Roman" w:cs="Times New Roman"/>
          <w:b/>
          <w:sz w:val="28"/>
          <w:lang w:val="en-US"/>
        </w:rPr>
        <w:lastRenderedPageBreak/>
        <w:drawing>
          <wp:inline distT="0" distB="0" distL="0" distR="0" wp14:anchorId="76497DFC" wp14:editId="637AB7A9">
            <wp:extent cx="4374259" cy="25148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E4" w:rsidRDefault="006603E4">
      <w:pPr>
        <w:rPr>
          <w:rFonts w:ascii="Times New Roman" w:hAnsi="Times New Roman" w:cs="Times New Roman"/>
          <w:b/>
          <w:sz w:val="28"/>
          <w:lang w:val="uk-UA"/>
        </w:rPr>
      </w:pPr>
    </w:p>
    <w:p w:rsidR="006603E4" w:rsidRPr="006603E4" w:rsidRDefault="006603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4722" w:rsidRPr="006603E4" w:rsidRDefault="002E2B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3E4">
        <w:rPr>
          <w:rFonts w:ascii="Times New Roman" w:hAnsi="Times New Roman" w:cs="Times New Roman"/>
          <w:sz w:val="28"/>
          <w:szCs w:val="28"/>
          <w:lang w:val="uk-UA"/>
        </w:rPr>
        <w:t xml:space="preserve">Варіант: </w:t>
      </w:r>
    </w:p>
    <w:p w:rsidR="00194722" w:rsidRPr="002B5366" w:rsidRDefault="006603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03E4">
        <w:rPr>
          <w:rFonts w:ascii="Times New Roman" w:hAnsi="Times New Roman" w:cs="Times New Roman"/>
          <w:sz w:val="28"/>
          <w:szCs w:val="28"/>
          <w:lang w:val="uk-UA"/>
        </w:rPr>
        <w:t>X1min = 15</w:t>
      </w:r>
      <w:r w:rsidRPr="006603E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03E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03E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03E4">
        <w:rPr>
          <w:rFonts w:ascii="Times New Roman" w:hAnsi="Times New Roman" w:cs="Times New Roman"/>
          <w:sz w:val="28"/>
          <w:szCs w:val="28"/>
          <w:lang w:val="uk-UA"/>
        </w:rPr>
        <w:tab/>
        <w:t>X2min = 15</w:t>
      </w:r>
      <w:r w:rsidR="002B536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536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5366">
        <w:rPr>
          <w:rFonts w:ascii="Times New Roman" w:hAnsi="Times New Roman" w:cs="Times New Roman"/>
          <w:sz w:val="28"/>
          <w:szCs w:val="28"/>
          <w:lang w:val="en-US"/>
        </w:rPr>
        <w:t>X3min = 15</w:t>
      </w:r>
    </w:p>
    <w:p w:rsidR="00194722" w:rsidRPr="002B5366" w:rsidRDefault="006603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03E4">
        <w:rPr>
          <w:rFonts w:ascii="Times New Roman" w:hAnsi="Times New Roman" w:cs="Times New Roman"/>
          <w:sz w:val="28"/>
          <w:szCs w:val="28"/>
          <w:lang w:val="uk-UA"/>
        </w:rPr>
        <w:t>X1max = 45</w:t>
      </w:r>
      <w:r w:rsidRPr="006603E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03E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03E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03E4">
        <w:rPr>
          <w:rFonts w:ascii="Times New Roman" w:hAnsi="Times New Roman" w:cs="Times New Roman"/>
          <w:sz w:val="28"/>
          <w:szCs w:val="28"/>
          <w:lang w:val="uk-UA"/>
        </w:rPr>
        <w:tab/>
        <w:t>X2max = 5</w:t>
      </w:r>
      <w:bookmarkStart w:id="3" w:name="_GoBack"/>
      <w:bookmarkEnd w:id="3"/>
      <w:r w:rsidRPr="006603E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B536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536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5366">
        <w:rPr>
          <w:rFonts w:ascii="Times New Roman" w:hAnsi="Times New Roman" w:cs="Times New Roman"/>
          <w:sz w:val="28"/>
          <w:szCs w:val="28"/>
          <w:lang w:val="en-US"/>
        </w:rPr>
        <w:t>X3max = 30</w:t>
      </w:r>
    </w:p>
    <w:p w:rsidR="002B5366" w:rsidRDefault="002B53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4722" w:rsidRDefault="002E2BDC">
      <w:pPr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math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numpy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as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np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rom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scipy.stats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t,f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dom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as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rom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functools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partial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prettytable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as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p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m =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rob =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.95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X1_min =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5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X1_max =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45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X2_min =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5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X2_max =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50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X3_min =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5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X3_max =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30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k =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X_ranges = [[X1_min, X1_max], [X2_min, X2_max], [X3_min, X3_max]]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X0_norm = 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X1_norm = [-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X2_norm = [-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X3_norm = [-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N = len(X1_norm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Xcp_max = (X1_max + X2_max + X3_max) /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Xcp_min = (X1_min + X2_min + X3_min) /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X_norm = [X1_norm, X2_norm, X3_norm]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Y_min =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0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+ Xcp_min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Y_max =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0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+ Xcp_max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X_abs = [[max(X_ranges[j])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==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min(X_ranges[j])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X_norm[j]]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j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ge(k)]</w:t>
      </w:r>
    </w:p>
    <w:p w:rsidR="002B5366" w:rsidRPr="002B5366" w:rsidRDefault="002B5366" w:rsidP="002B5366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ge(len(X_abs)):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Абсолютні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Х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{0}: {1}"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.format(i+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X_abs[i]))</w:t>
      </w:r>
    </w:p>
    <w:p w:rsidR="002B5366" w:rsidRPr="002B5366" w:rsidRDefault="002B5366" w:rsidP="002B5366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make_exp(m):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[[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r.randint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(math.floor(Y_min), math.floor(Y_max))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_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ge(m)]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ge(N)]</w:t>
      </w:r>
    </w:p>
    <w:p w:rsidR="002B5366" w:rsidRPr="002B5366" w:rsidRDefault="002B5366" w:rsidP="002B5366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get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dispersion(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y_aver, y):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sum([(i-y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aver)*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*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y])/len(y)</w:t>
      </w:r>
    </w:p>
    <w:p w:rsidR="002B5366" w:rsidRPr="002B5366" w:rsidRDefault="002B5366" w:rsidP="002B5366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get_average(y):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sum(y)/len(y)</w:t>
      </w:r>
    </w:p>
    <w:p w:rsidR="002B5366" w:rsidRPr="002B5366" w:rsidRDefault="002B5366" w:rsidP="002B5366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count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F(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a, b):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max(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[a, b])/min([a, b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y_regr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norm(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x1, x2, x3):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b0 + x1*b1 + x2*b2 + x3*b3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y_regr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abs(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x1, x2, x3):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a0 + a1*x1 + a2*x2 + a3*x3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get_fisher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critical(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rob,f3, f4):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[j*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.00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j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int(</w:t>
      </w:r>
      <w:proofErr w:type="gramEnd"/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/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.00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))]: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abs(f.cdf(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i,f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4,f3)-prob) &lt;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.000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</w:t>
      </w:r>
    </w:p>
    <w:p w:rsidR="002B5366" w:rsidRPr="002B5366" w:rsidRDefault="002B5366" w:rsidP="002B5366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get_student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critical(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rob, f3):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[j*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.000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j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int(</w:t>
      </w:r>
      <w:proofErr w:type="gramEnd"/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/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.000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))]: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abs(t.cdf(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i,f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3)-(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.5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+ prob/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.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*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.05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)) &lt;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.000005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get_cohren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critical(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rob, f1, f2):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f_crit = f.isf((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-prob)/f2, f1, (f2-</w:t>
      </w:r>
      <w:proofErr w:type="gramStart"/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)*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f1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f_crit/(f_crit+f2-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s_significant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coef(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tkr, t):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t &gt; tkr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Y_exp = make_exp(m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flag =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True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while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(flag):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table1 =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.PrettyTable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table1.add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column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X0"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X0_norm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ge(k):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table1.add_column(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X{0}</w:t>
      </w:r>
      <w:proofErr w:type="gramStart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.format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(i+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), X_norm[i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ge(m):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table1.add_column(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Y{0}</w:t>
      </w:r>
      <w:proofErr w:type="gramStart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.format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(i+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), [j[i]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j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Y_exp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proofErr w:type="gramStart"/>
      <w:r w:rsidRPr="002B5366">
        <w:rPr>
          <w:rFonts w:ascii="Consolas" w:hAnsi="Consolas" w:cs="Times New Roman"/>
          <w:color w:val="000000"/>
          <w:sz w:val="18"/>
          <w:szCs w:val="21"/>
        </w:rPr>
        <w:t>print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</w:rPr>
        <w:t>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</w:rPr>
        <w:t>"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Нормалізована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матриця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:\n"</w:t>
      </w:r>
      <w:r w:rsidRPr="002B5366">
        <w:rPr>
          <w:rFonts w:ascii="Consolas" w:hAnsi="Consolas" w:cs="Times New Roman"/>
          <w:color w:val="000000"/>
          <w:sz w:val="18"/>
          <w:szCs w:val="21"/>
        </w:rPr>
        <w:t>, table1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</w:rPr>
        <w:t>    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mx_norm_list = [get_average(i)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X_norm] 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y_aver = [get_average(i)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Y_exp]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my = get_average(y_aver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a1 = get_average([X_norm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i]*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y_aver[i]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a2 = get_average([X_norm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i]*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y_aver[i]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a3 = get_average([X_norm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i]*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y_aver[i]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a11 = get_average([X_norm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i]*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*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a22 = get_average([X_norm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i]*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*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a33 = get_average([X_norm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i]*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*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a12 = get_average([X_norm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i]*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X_norm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i]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a13 = get_average([X_norm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i]*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X_norm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i]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a23 = get_average([X_norm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i]*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X_norm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i]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a21 = a12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a31 = a13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a32 = a23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lastRenderedPageBreak/>
        <w:t>    znam =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np.array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([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mx_norm_list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mx_norm_list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 mx_norm_list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],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[mx_norm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list[</w:t>
      </w:r>
      <w:proofErr w:type="gramEnd"/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a11, a12, a13],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[mx_norm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list[</w:t>
      </w:r>
      <w:proofErr w:type="gramEnd"/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a12, a22, a32],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[mx_norm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list[</w:t>
      </w:r>
      <w:proofErr w:type="gramEnd"/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a13, a23, a33]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b0_matr =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np.array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([[my, mx_norm_list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mx_norm_list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 mx_norm_list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],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[a1, a11, a12, a13],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[a2, a12, a22, a32],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[a3, a13, a23, a33]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b1_matr =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np.array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([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my, mx_norm_list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 mx_norm_list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],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[mx_norm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list[</w:t>
      </w:r>
      <w:proofErr w:type="gramEnd"/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a1, a12, a13],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[mx_norm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list[</w:t>
      </w:r>
      <w:proofErr w:type="gramEnd"/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a2, a22, a32],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[mx_norm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list[</w:t>
      </w:r>
      <w:proofErr w:type="gramEnd"/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a3, a23, a33]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b2_matr =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np.array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([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mx_norm_list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my,  mx_norm_list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],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[mx_norm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list[</w:t>
      </w:r>
      <w:proofErr w:type="gramEnd"/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a11, a1, a13],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[mx_norm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list[</w:t>
      </w:r>
      <w:proofErr w:type="gramEnd"/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a12, a2, a32],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[mx_norm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list[</w:t>
      </w:r>
      <w:proofErr w:type="gramEnd"/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a13, a3, a33]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b3_matr =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np.array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([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mx_norm_list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mx_norm_list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 my],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[mx_norm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list[</w:t>
      </w:r>
      <w:proofErr w:type="gramEnd"/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a11, a12, a1],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[mx_norm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list[</w:t>
      </w:r>
      <w:proofErr w:type="gramEnd"/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a12, a22, a2],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      [mx_norm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list[</w:t>
      </w:r>
      <w:proofErr w:type="gramEnd"/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a13, a23, a3]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zanm_value = np.linalg.det(znam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b0 = np.linalg.det(b0_matr)/zanm_value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b1 = np.linalg.det(b1_matr)/zanm_value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b2 = np.linalg.det(b2_matr)/zanm_value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b3 = np.linalg.det(b3_matr)/zanm_value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2B5366">
        <w:rPr>
          <w:rFonts w:ascii="Consolas" w:hAnsi="Consolas" w:cs="Times New Roman"/>
          <w:color w:val="A31515"/>
          <w:sz w:val="18"/>
          <w:szCs w:val="21"/>
        </w:rPr>
        <w:t>Рівняння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регресії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для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нормованих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значень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:\ny = {0} + {1}*x1 + {2}*x2 + {3}*x3"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.format(b0, b1, b2, b3)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proofErr w:type="gramStart"/>
      <w:r w:rsidRPr="002B5366">
        <w:rPr>
          <w:rFonts w:ascii="Consolas" w:hAnsi="Consolas" w:cs="Times New Roman"/>
          <w:color w:val="000000"/>
          <w:sz w:val="18"/>
          <w:szCs w:val="21"/>
        </w:rPr>
        <w:t>print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</w:rPr>
        <w:t>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</w:rPr>
        <w:t>"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Підставимо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нормованi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значення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Х в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рівння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регресії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"</w:t>
      </w:r>
      <w:r w:rsidRPr="002B5366">
        <w:rPr>
          <w:rFonts w:ascii="Consolas" w:hAnsi="Consolas" w:cs="Times New Roman"/>
          <w:color w:val="000000"/>
          <w:sz w:val="18"/>
          <w:szCs w:val="21"/>
        </w:rPr>
        <w:t>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</w:rPr>
        <w:t>   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2B5366">
        <w:rPr>
          <w:rFonts w:ascii="Consolas" w:hAnsi="Consolas" w:cs="Times New Roman"/>
          <w:color w:val="A31515"/>
          <w:sz w:val="18"/>
          <w:szCs w:val="21"/>
        </w:rPr>
        <w:t>Р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-</w:t>
      </w:r>
      <w:r w:rsidRPr="002B5366">
        <w:rPr>
          <w:rFonts w:ascii="Consolas" w:hAnsi="Consolas" w:cs="Times New Roman"/>
          <w:color w:val="A31515"/>
          <w:sz w:val="18"/>
          <w:szCs w:val="21"/>
        </w:rPr>
        <w:t>ня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регресії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для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Х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11,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Х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21,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Х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31 ="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y_regr_norm(X_norm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X_norm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X_norm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)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Середнє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y1 ="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y_aver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2B5366">
        <w:rPr>
          <w:rFonts w:ascii="Consolas" w:hAnsi="Consolas" w:cs="Times New Roman"/>
          <w:color w:val="A31515"/>
          <w:sz w:val="18"/>
          <w:szCs w:val="21"/>
        </w:rPr>
        <w:t>Р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-</w:t>
      </w:r>
      <w:r w:rsidRPr="002B5366">
        <w:rPr>
          <w:rFonts w:ascii="Consolas" w:hAnsi="Consolas" w:cs="Times New Roman"/>
          <w:color w:val="A31515"/>
          <w:sz w:val="18"/>
          <w:szCs w:val="21"/>
        </w:rPr>
        <w:t>ня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регресії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для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Х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12,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Х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22,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Х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32 ="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y_regr_norm(X_norm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X_norm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X_norm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)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Середнє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y2 ="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y_aver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2B5366">
        <w:rPr>
          <w:rFonts w:ascii="Consolas" w:hAnsi="Consolas" w:cs="Times New Roman"/>
          <w:color w:val="A31515"/>
          <w:sz w:val="18"/>
          <w:szCs w:val="21"/>
        </w:rPr>
        <w:t>Р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-</w:t>
      </w:r>
      <w:r w:rsidRPr="002B5366">
        <w:rPr>
          <w:rFonts w:ascii="Consolas" w:hAnsi="Consolas" w:cs="Times New Roman"/>
          <w:color w:val="A31515"/>
          <w:sz w:val="18"/>
          <w:szCs w:val="21"/>
        </w:rPr>
        <w:t>ня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регресії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для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Х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13,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Х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23,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Х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33 ="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y_regr_norm(X_norm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X_norm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X_norm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)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Середнє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y3 ="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y_aver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delt_x1 = (X1_max - X1_min)/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delt_x2 = (X2_max - X2_min)/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delt_x3 = (X3_max - X3_min)/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x10 = (X1_max + X1_min)/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x20 = (X2_max + X2_min)/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x30 = (X3_max + X3_min)/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a0 = b0 - b1*(x10/delt_x1) - b2*(x20/delt_x2) - b3*(x30/delt_x3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a1 = b1/delt_x1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a2 = b2/delt_x2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2B5366">
        <w:rPr>
          <w:rFonts w:ascii="Consolas" w:hAnsi="Consolas" w:cs="Times New Roman"/>
          <w:color w:val="000000"/>
          <w:sz w:val="18"/>
          <w:szCs w:val="21"/>
        </w:rPr>
        <w:t>a3 = b3/delt_x3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B5366">
        <w:rPr>
          <w:rFonts w:ascii="Consolas" w:hAnsi="Consolas" w:cs="Times New Roman"/>
          <w:color w:val="000000"/>
          <w:sz w:val="18"/>
          <w:szCs w:val="21"/>
        </w:rPr>
        <w:lastRenderedPageBreak/>
        <w:t>   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</w:rPr>
        <w:t>print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</w:rPr>
        <w:t>"Рівняння регресії для абсолютних значень:\ny = {0} + {1}*x1 + {2}*x2 + {3}*x3"</w:t>
      </w:r>
      <w:r w:rsidRPr="002B5366">
        <w:rPr>
          <w:rFonts w:ascii="Consolas" w:hAnsi="Consolas" w:cs="Times New Roman"/>
          <w:color w:val="000000"/>
          <w:sz w:val="18"/>
          <w:szCs w:val="21"/>
        </w:rPr>
        <w:t>.format(a0, a1, a2, a3)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B5366">
        <w:rPr>
          <w:rFonts w:ascii="Consolas" w:hAnsi="Consolas" w:cs="Times New Roman"/>
          <w:color w:val="000000"/>
          <w:sz w:val="18"/>
          <w:szCs w:val="21"/>
        </w:rPr>
        <w:t>    </w:t>
      </w:r>
      <w:proofErr w:type="spellStart"/>
      <w:proofErr w:type="gramStart"/>
      <w:r w:rsidRPr="002B5366">
        <w:rPr>
          <w:rFonts w:ascii="Consolas" w:hAnsi="Consolas" w:cs="Times New Roman"/>
          <w:color w:val="000000"/>
          <w:sz w:val="18"/>
          <w:szCs w:val="21"/>
        </w:rPr>
        <w:t>print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</w:rPr>
        <w:t>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</w:rPr>
        <w:t>"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Підставимо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абсолютні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значення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Х в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рівння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регресії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"</w:t>
      </w:r>
      <w:r w:rsidRPr="002B5366">
        <w:rPr>
          <w:rFonts w:ascii="Consolas" w:hAnsi="Consolas" w:cs="Times New Roman"/>
          <w:color w:val="000000"/>
          <w:sz w:val="18"/>
          <w:szCs w:val="21"/>
        </w:rPr>
        <w:t>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B5366">
        <w:rPr>
          <w:rFonts w:ascii="Consolas" w:hAnsi="Consolas" w:cs="Times New Roman"/>
          <w:color w:val="000000"/>
          <w:sz w:val="18"/>
          <w:szCs w:val="21"/>
        </w:rPr>
        <w:t>   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</w:rPr>
        <w:t>print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</w:rPr>
        <w:t>"Р-ня регресії для Х11, Х21, Х31 ="</w:t>
      </w:r>
      <w:r w:rsidRPr="002B5366">
        <w:rPr>
          <w:rFonts w:ascii="Consolas" w:hAnsi="Consolas" w:cs="Times New Roman"/>
          <w:color w:val="000000"/>
          <w:sz w:val="18"/>
          <w:szCs w:val="21"/>
        </w:rPr>
        <w:t>,y_regr_abs(X_abs[</w:t>
      </w:r>
      <w:r w:rsidRPr="002B5366">
        <w:rPr>
          <w:rFonts w:ascii="Consolas" w:hAnsi="Consolas" w:cs="Times New Roman"/>
          <w:color w:val="098658"/>
          <w:sz w:val="18"/>
          <w:szCs w:val="21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</w:rPr>
        <w:t>][</w:t>
      </w:r>
      <w:r w:rsidRPr="002B5366">
        <w:rPr>
          <w:rFonts w:ascii="Consolas" w:hAnsi="Consolas" w:cs="Times New Roman"/>
          <w:color w:val="098658"/>
          <w:sz w:val="18"/>
          <w:szCs w:val="21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</w:rPr>
        <w:t>], X_abs[</w:t>
      </w:r>
      <w:r w:rsidRPr="002B5366">
        <w:rPr>
          <w:rFonts w:ascii="Consolas" w:hAnsi="Consolas" w:cs="Times New Roman"/>
          <w:color w:val="098658"/>
          <w:sz w:val="18"/>
          <w:szCs w:val="21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</w:rPr>
        <w:t>][</w:t>
      </w:r>
      <w:r w:rsidRPr="002B5366">
        <w:rPr>
          <w:rFonts w:ascii="Consolas" w:hAnsi="Consolas" w:cs="Times New Roman"/>
          <w:color w:val="098658"/>
          <w:sz w:val="18"/>
          <w:szCs w:val="21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</w:rPr>
        <w:t>], X_abs[</w:t>
      </w:r>
      <w:r w:rsidRPr="002B5366">
        <w:rPr>
          <w:rFonts w:ascii="Consolas" w:hAnsi="Consolas" w:cs="Times New Roman"/>
          <w:color w:val="098658"/>
          <w:sz w:val="18"/>
          <w:szCs w:val="21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</w:rPr>
        <w:t>][</w:t>
      </w:r>
      <w:r w:rsidRPr="002B5366">
        <w:rPr>
          <w:rFonts w:ascii="Consolas" w:hAnsi="Consolas" w:cs="Times New Roman"/>
          <w:color w:val="098658"/>
          <w:sz w:val="18"/>
          <w:szCs w:val="21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</w:rPr>
        <w:t>])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Середнє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y1 ="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y_aver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</w:rPr>
        <w:t>print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</w:rPr>
        <w:t>"Р-ня регресії для Х12, Х22, Х32 ="</w:t>
      </w:r>
      <w:r w:rsidRPr="002B5366">
        <w:rPr>
          <w:rFonts w:ascii="Consolas" w:hAnsi="Consolas" w:cs="Times New Roman"/>
          <w:color w:val="000000"/>
          <w:sz w:val="18"/>
          <w:szCs w:val="21"/>
        </w:rPr>
        <w:t>, y_regr_abs(X_abs[</w:t>
      </w:r>
      <w:r w:rsidRPr="002B5366">
        <w:rPr>
          <w:rFonts w:ascii="Consolas" w:hAnsi="Consolas" w:cs="Times New Roman"/>
          <w:color w:val="098658"/>
          <w:sz w:val="18"/>
          <w:szCs w:val="21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</w:rPr>
        <w:t>][</w:t>
      </w:r>
      <w:r w:rsidRPr="002B5366">
        <w:rPr>
          <w:rFonts w:ascii="Consolas" w:hAnsi="Consolas" w:cs="Times New Roman"/>
          <w:color w:val="098658"/>
          <w:sz w:val="18"/>
          <w:szCs w:val="21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</w:rPr>
        <w:t>], X_abs[</w:t>
      </w:r>
      <w:r w:rsidRPr="002B5366">
        <w:rPr>
          <w:rFonts w:ascii="Consolas" w:hAnsi="Consolas" w:cs="Times New Roman"/>
          <w:color w:val="098658"/>
          <w:sz w:val="18"/>
          <w:szCs w:val="21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</w:rPr>
        <w:t>][</w:t>
      </w:r>
      <w:r w:rsidRPr="002B5366">
        <w:rPr>
          <w:rFonts w:ascii="Consolas" w:hAnsi="Consolas" w:cs="Times New Roman"/>
          <w:color w:val="098658"/>
          <w:sz w:val="18"/>
          <w:szCs w:val="21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</w:rPr>
        <w:t>], X_abs[</w:t>
      </w:r>
      <w:r w:rsidRPr="002B5366">
        <w:rPr>
          <w:rFonts w:ascii="Consolas" w:hAnsi="Consolas" w:cs="Times New Roman"/>
          <w:color w:val="098658"/>
          <w:sz w:val="18"/>
          <w:szCs w:val="21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</w:rPr>
        <w:t>][</w:t>
      </w:r>
      <w:r w:rsidRPr="002B5366">
        <w:rPr>
          <w:rFonts w:ascii="Consolas" w:hAnsi="Consolas" w:cs="Times New Roman"/>
          <w:color w:val="098658"/>
          <w:sz w:val="18"/>
          <w:szCs w:val="21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</w:rPr>
        <w:t>])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Середнє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y2 ="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y_aver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</w:rPr>
        <w:t>print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</w:rPr>
        <w:t>"Р-ня регресії для Х13, Х23, Х33 ="</w:t>
      </w:r>
      <w:r w:rsidRPr="002B5366">
        <w:rPr>
          <w:rFonts w:ascii="Consolas" w:hAnsi="Consolas" w:cs="Times New Roman"/>
          <w:color w:val="000000"/>
          <w:sz w:val="18"/>
          <w:szCs w:val="21"/>
        </w:rPr>
        <w:t>, y_regr_abs(X_abs[</w:t>
      </w:r>
      <w:r w:rsidRPr="002B5366">
        <w:rPr>
          <w:rFonts w:ascii="Consolas" w:hAnsi="Consolas" w:cs="Times New Roman"/>
          <w:color w:val="098658"/>
          <w:sz w:val="18"/>
          <w:szCs w:val="21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</w:rPr>
        <w:t>][</w:t>
      </w:r>
      <w:r w:rsidRPr="002B5366">
        <w:rPr>
          <w:rFonts w:ascii="Consolas" w:hAnsi="Consolas" w:cs="Times New Roman"/>
          <w:color w:val="098658"/>
          <w:sz w:val="18"/>
          <w:szCs w:val="21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</w:rPr>
        <w:t>], X_abs[</w:t>
      </w:r>
      <w:r w:rsidRPr="002B5366">
        <w:rPr>
          <w:rFonts w:ascii="Consolas" w:hAnsi="Consolas" w:cs="Times New Roman"/>
          <w:color w:val="098658"/>
          <w:sz w:val="18"/>
          <w:szCs w:val="21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</w:rPr>
        <w:t>][</w:t>
      </w:r>
      <w:r w:rsidRPr="002B5366">
        <w:rPr>
          <w:rFonts w:ascii="Consolas" w:hAnsi="Consolas" w:cs="Times New Roman"/>
          <w:color w:val="098658"/>
          <w:sz w:val="18"/>
          <w:szCs w:val="21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</w:rPr>
        <w:t>], X_abs[</w:t>
      </w:r>
      <w:r w:rsidRPr="002B5366">
        <w:rPr>
          <w:rFonts w:ascii="Consolas" w:hAnsi="Consolas" w:cs="Times New Roman"/>
          <w:color w:val="098658"/>
          <w:sz w:val="18"/>
          <w:szCs w:val="21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</w:rPr>
        <w:t>][</w:t>
      </w:r>
      <w:r w:rsidRPr="002B5366">
        <w:rPr>
          <w:rFonts w:ascii="Consolas" w:hAnsi="Consolas" w:cs="Times New Roman"/>
          <w:color w:val="098658"/>
          <w:sz w:val="18"/>
          <w:szCs w:val="21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</w:rPr>
        <w:t>])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Середнє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y3 ="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y_aver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2B5366">
        <w:rPr>
          <w:rFonts w:ascii="Consolas" w:hAnsi="Consolas" w:cs="Times New Roman"/>
          <w:color w:val="A31515"/>
          <w:sz w:val="18"/>
          <w:szCs w:val="21"/>
        </w:rPr>
        <w:t>Р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-</w:t>
      </w:r>
      <w:r w:rsidRPr="002B5366">
        <w:rPr>
          <w:rFonts w:ascii="Consolas" w:hAnsi="Consolas" w:cs="Times New Roman"/>
          <w:color w:val="A31515"/>
          <w:sz w:val="18"/>
          <w:szCs w:val="21"/>
        </w:rPr>
        <w:t>ня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регресії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для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Х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14,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Х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24,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Х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34 ="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y_regr_abs(X_abs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X_abs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, X_abs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)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Середнє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y3 ="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y_aver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2B5366" w:rsidRPr="002B5366" w:rsidRDefault="002B5366" w:rsidP="002B5366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2B5366">
        <w:rPr>
          <w:rFonts w:ascii="Consolas" w:hAnsi="Consolas" w:cs="Times New Roman"/>
          <w:color w:val="008000"/>
          <w:sz w:val="18"/>
          <w:szCs w:val="21"/>
        </w:rPr>
        <w:t>#</w:t>
      </w:r>
      <w:proofErr w:type="spellStart"/>
      <w:r w:rsidRPr="002B5366">
        <w:rPr>
          <w:rFonts w:ascii="Consolas" w:hAnsi="Consolas" w:cs="Times New Roman"/>
          <w:color w:val="008000"/>
          <w:sz w:val="18"/>
          <w:szCs w:val="21"/>
        </w:rPr>
        <w:t>Кохрен</w:t>
      </w:r>
      <w:proofErr w:type="spellEnd"/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y_disps = [get_dispersion(y_aver[i], Y_exp[i])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ge(N)]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r w:rsidRPr="002B5366">
        <w:rPr>
          <w:rFonts w:ascii="Consolas" w:hAnsi="Consolas" w:cs="Times New Roman"/>
          <w:color w:val="000000"/>
          <w:sz w:val="18"/>
          <w:szCs w:val="21"/>
        </w:rPr>
        <w:t>f1 = m - </w:t>
      </w:r>
      <w:r w:rsidRPr="002B5366">
        <w:rPr>
          <w:rFonts w:ascii="Consolas" w:hAnsi="Consolas" w:cs="Times New Roman"/>
          <w:color w:val="098658"/>
          <w:sz w:val="18"/>
          <w:szCs w:val="21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</w:rPr>
        <w:t> 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B5366">
        <w:rPr>
          <w:rFonts w:ascii="Consolas" w:hAnsi="Consolas" w:cs="Times New Roman"/>
          <w:color w:val="000000"/>
          <w:sz w:val="18"/>
          <w:szCs w:val="21"/>
        </w:rPr>
        <w:t>    f2 = N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f3 = f2*f1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Gp = max(y_disps)/sum(y_disps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Gkr = get_cohren_critical(prob, f1, f2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proofErr w:type="gramStart"/>
      <w:r w:rsidRPr="002B5366">
        <w:rPr>
          <w:rFonts w:ascii="Consolas" w:hAnsi="Consolas" w:cs="Times New Roman"/>
          <w:color w:val="000000"/>
          <w:sz w:val="18"/>
          <w:szCs w:val="21"/>
        </w:rPr>
        <w:t>print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</w:rPr>
        <w:t>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</w:rPr>
        <w:t>"--------------------------------------------------------"</w:t>
      </w:r>
      <w:r w:rsidRPr="002B5366">
        <w:rPr>
          <w:rFonts w:ascii="Consolas" w:hAnsi="Consolas" w:cs="Times New Roman"/>
          <w:color w:val="000000"/>
          <w:sz w:val="18"/>
          <w:szCs w:val="21"/>
        </w:rPr>
        <w:t>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B5366">
        <w:rPr>
          <w:rFonts w:ascii="Consolas" w:hAnsi="Consolas" w:cs="Times New Roman"/>
          <w:color w:val="000000"/>
          <w:sz w:val="18"/>
          <w:szCs w:val="21"/>
        </w:rPr>
        <w:t>    </w:t>
      </w:r>
      <w:proofErr w:type="spellStart"/>
      <w:proofErr w:type="gramStart"/>
      <w:r w:rsidRPr="002B5366">
        <w:rPr>
          <w:rFonts w:ascii="Consolas" w:hAnsi="Consolas" w:cs="Times New Roman"/>
          <w:color w:val="0000FF"/>
          <w:sz w:val="18"/>
          <w:szCs w:val="21"/>
        </w:rPr>
        <w:t>if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</w:rPr>
        <w:t>(</w:t>
      </w:r>
      <w:proofErr w:type="spellStart"/>
      <w:proofErr w:type="gramEnd"/>
      <w:r w:rsidRPr="002B5366">
        <w:rPr>
          <w:rFonts w:ascii="Consolas" w:hAnsi="Consolas" w:cs="Times New Roman"/>
          <w:color w:val="000000"/>
          <w:sz w:val="18"/>
          <w:szCs w:val="21"/>
        </w:rPr>
        <w:t>Gkr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</w:rPr>
        <w:t> &gt; </w:t>
      </w:r>
      <w:proofErr w:type="spellStart"/>
      <w:r w:rsidRPr="002B5366">
        <w:rPr>
          <w:rFonts w:ascii="Consolas" w:hAnsi="Consolas" w:cs="Times New Roman"/>
          <w:color w:val="000000"/>
          <w:sz w:val="18"/>
          <w:szCs w:val="21"/>
        </w:rPr>
        <w:t>Gp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</w:rPr>
        <w:t>):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B5366">
        <w:rPr>
          <w:rFonts w:ascii="Consolas" w:hAnsi="Consolas" w:cs="Times New Roman"/>
          <w:color w:val="000000"/>
          <w:sz w:val="18"/>
          <w:szCs w:val="21"/>
        </w:rPr>
        <w:t>        </w:t>
      </w:r>
      <w:proofErr w:type="spellStart"/>
      <w:proofErr w:type="gramStart"/>
      <w:r w:rsidRPr="002B5366">
        <w:rPr>
          <w:rFonts w:ascii="Consolas" w:hAnsi="Consolas" w:cs="Times New Roman"/>
          <w:color w:val="000000"/>
          <w:sz w:val="18"/>
          <w:szCs w:val="21"/>
        </w:rPr>
        <w:t>print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</w:rPr>
        <w:t>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</w:rPr>
        <w:t>"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Gkr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= {0} &gt;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Gp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= {1} ---&gt;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Дисперсії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однорідні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"</w:t>
      </w:r>
      <w:r w:rsidRPr="002B5366">
        <w:rPr>
          <w:rFonts w:ascii="Consolas" w:hAnsi="Consolas" w:cs="Times New Roman"/>
          <w:color w:val="000000"/>
          <w:sz w:val="18"/>
          <w:szCs w:val="21"/>
        </w:rPr>
        <w:t>.</w:t>
      </w:r>
      <w:proofErr w:type="spellStart"/>
      <w:r w:rsidRPr="002B5366">
        <w:rPr>
          <w:rFonts w:ascii="Consolas" w:hAnsi="Consolas" w:cs="Times New Roman"/>
          <w:color w:val="000000"/>
          <w:sz w:val="18"/>
          <w:szCs w:val="21"/>
        </w:rPr>
        <w:t>format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</w:rPr>
        <w:t>(</w:t>
      </w:r>
      <w:proofErr w:type="spellStart"/>
      <w:r w:rsidRPr="002B5366">
        <w:rPr>
          <w:rFonts w:ascii="Consolas" w:hAnsi="Consolas" w:cs="Times New Roman"/>
          <w:color w:val="000000"/>
          <w:sz w:val="18"/>
          <w:szCs w:val="21"/>
        </w:rPr>
        <w:t>Gkr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</w:rPr>
        <w:t>, </w:t>
      </w:r>
      <w:proofErr w:type="spellStart"/>
      <w:r w:rsidRPr="002B5366">
        <w:rPr>
          <w:rFonts w:ascii="Consolas" w:hAnsi="Consolas" w:cs="Times New Roman"/>
          <w:color w:val="000000"/>
          <w:sz w:val="18"/>
          <w:szCs w:val="21"/>
        </w:rPr>
        <w:t>Gp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</w:rPr>
        <w:t>)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B5366">
        <w:rPr>
          <w:rFonts w:ascii="Consolas" w:hAnsi="Consolas" w:cs="Times New Roman"/>
          <w:color w:val="000000"/>
          <w:sz w:val="18"/>
          <w:szCs w:val="21"/>
        </w:rPr>
        <w:t>        </w:t>
      </w:r>
      <w:proofErr w:type="spellStart"/>
      <w:r w:rsidRPr="002B5366">
        <w:rPr>
          <w:rFonts w:ascii="Consolas" w:hAnsi="Consolas" w:cs="Times New Roman"/>
          <w:color w:val="000000"/>
          <w:sz w:val="18"/>
          <w:szCs w:val="21"/>
        </w:rPr>
        <w:t>flag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</w:rPr>
        <w:t> = </w:t>
      </w:r>
      <w:proofErr w:type="spellStart"/>
      <w:r w:rsidRPr="002B5366">
        <w:rPr>
          <w:rFonts w:ascii="Consolas" w:hAnsi="Consolas" w:cs="Times New Roman"/>
          <w:color w:val="0000FF"/>
          <w:sz w:val="18"/>
          <w:szCs w:val="21"/>
        </w:rPr>
        <w:t>False</w:t>
      </w:r>
      <w:proofErr w:type="spellEnd"/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B5366">
        <w:rPr>
          <w:rFonts w:ascii="Consolas" w:hAnsi="Consolas" w:cs="Times New Roman"/>
          <w:color w:val="000000"/>
          <w:sz w:val="18"/>
          <w:szCs w:val="21"/>
        </w:rPr>
        <w:t>    </w:t>
      </w:r>
      <w:proofErr w:type="spellStart"/>
      <w:r w:rsidRPr="002B5366">
        <w:rPr>
          <w:rFonts w:ascii="Consolas" w:hAnsi="Consolas" w:cs="Times New Roman"/>
          <w:color w:val="0000FF"/>
          <w:sz w:val="18"/>
          <w:szCs w:val="21"/>
        </w:rPr>
        <w:t>else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</w:rPr>
        <w:t>: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B5366">
        <w:rPr>
          <w:rFonts w:ascii="Consolas" w:hAnsi="Consolas" w:cs="Times New Roman"/>
          <w:color w:val="000000"/>
          <w:sz w:val="18"/>
          <w:szCs w:val="21"/>
        </w:rPr>
        <w:t>        </w:t>
      </w:r>
      <w:proofErr w:type="spellStart"/>
      <w:proofErr w:type="gramStart"/>
      <w:r w:rsidRPr="002B5366">
        <w:rPr>
          <w:rFonts w:ascii="Consolas" w:hAnsi="Consolas" w:cs="Times New Roman"/>
          <w:color w:val="000000"/>
          <w:sz w:val="18"/>
          <w:szCs w:val="21"/>
        </w:rPr>
        <w:t>print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</w:rPr>
        <w:t>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</w:rPr>
        <w:t>"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Gkr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= {0} &lt;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Gp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= {1} ---&gt; Дисперсії неоднорідні, збільшимо m і проведемо розрахунки"</w:t>
      </w:r>
      <w:r w:rsidRPr="002B5366">
        <w:rPr>
          <w:rFonts w:ascii="Consolas" w:hAnsi="Consolas" w:cs="Times New Roman"/>
          <w:color w:val="000000"/>
          <w:sz w:val="18"/>
          <w:szCs w:val="21"/>
        </w:rPr>
        <w:t>.format(Gkr, Gp)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Y_exp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.append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(r.randint(math.floor(Y_min), math.floor(Y_max))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Y_exp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.append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(r.randint(math.floor(Y_min), math.floor(Y_max))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Y_exp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.append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(r.randint(math.floor(Y_min), math.floor(Y_max))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Y_exp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Y_min), math.floor(Y_max))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B5366">
        <w:rPr>
          <w:rFonts w:ascii="Consolas" w:hAnsi="Consolas" w:cs="Times New Roman"/>
          <w:color w:val="000000"/>
          <w:sz w:val="18"/>
          <w:szCs w:val="21"/>
        </w:rPr>
        <w:t>m += </w:t>
      </w:r>
      <w:r w:rsidRPr="002B5366">
        <w:rPr>
          <w:rFonts w:ascii="Consolas" w:hAnsi="Consolas" w:cs="Times New Roman"/>
          <w:color w:val="098658"/>
          <w:sz w:val="18"/>
          <w:szCs w:val="21"/>
        </w:rPr>
        <w:t>1</w:t>
      </w:r>
    </w:p>
    <w:p w:rsidR="002B5366" w:rsidRPr="002B5366" w:rsidRDefault="002B5366" w:rsidP="002B5366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B5366">
        <w:rPr>
          <w:rFonts w:ascii="Consolas" w:hAnsi="Consolas" w:cs="Times New Roman"/>
          <w:color w:val="000000"/>
          <w:sz w:val="18"/>
          <w:szCs w:val="21"/>
        </w:rPr>
        <w:br/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8000"/>
          <w:sz w:val="18"/>
          <w:szCs w:val="21"/>
          <w:lang w:val="en-US"/>
        </w:rPr>
        <w:t>#</w:t>
      </w:r>
      <w:r w:rsidRPr="002B5366">
        <w:rPr>
          <w:rFonts w:ascii="Consolas" w:hAnsi="Consolas" w:cs="Times New Roman"/>
          <w:color w:val="008000"/>
          <w:sz w:val="18"/>
          <w:szCs w:val="21"/>
        </w:rPr>
        <w:t>Стьюдент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S2B = sum(y_disps)/N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B5366">
        <w:rPr>
          <w:rFonts w:ascii="Consolas" w:hAnsi="Consolas" w:cs="Times New Roman"/>
          <w:color w:val="000000"/>
          <w:sz w:val="18"/>
          <w:szCs w:val="21"/>
        </w:rPr>
        <w:t>S2b = S2B/(N*m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Sb =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math.sqrt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(S2b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beta0 = sum([y_aver[i]*X0_norm[i]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ge(N)])/N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beta1 = sum([y_aver[i]*X1_norm[i]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ge(N)])/N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beta2 = sum([y_aver[i]*X2_norm[i]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ge(N)])/N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beta3 = sum([y_aver[i]*X3_norm[i]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ge(N)])/N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t0 = abs(beta0)/Sb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t1 = abs(beta1)/Sb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t2 = abs(beta2)/Sb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t3 = abs(beta3)/Sb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tkr = get_student_critical(prob, f3)</w:t>
      </w:r>
    </w:p>
    <w:p w:rsidR="002B5366" w:rsidRPr="002B5366" w:rsidRDefault="002B5366" w:rsidP="002B5366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d =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sum(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s_significant_coef(tkr, i)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[t0, t1, t2, t3]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a0 = a0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s_significant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coef(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tkr, t0)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a1 = a1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is_significant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coef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tkr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t1)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a2 = a2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is_significant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coef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tkr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t2)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a3 = a3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is_significant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coef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tkr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t3)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y_new = [y_regr_abs(X_abs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i], X_abs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i], X_abs[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][i])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ge(N)]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--------------------------------------------------------\n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Після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перевірки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значимості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коефіцієнтів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: "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Кількість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значимих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коефіцієнтів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:"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d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Рівняння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регресії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для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абсолютних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значень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:\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ny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= {0} + {1}*x1 + {2}*x2 + {3}*x3"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.format(a0, a1, a2, a3)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proofErr w:type="spellStart"/>
      <w:proofErr w:type="gramStart"/>
      <w:r w:rsidRPr="002B5366">
        <w:rPr>
          <w:rFonts w:ascii="Consolas" w:hAnsi="Consolas" w:cs="Times New Roman"/>
          <w:color w:val="000000"/>
          <w:sz w:val="18"/>
          <w:szCs w:val="21"/>
        </w:rPr>
        <w:t>print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</w:rPr>
        <w:t>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</w:rPr>
        <w:t>"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Підставимо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абсолютні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значення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Х в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рівння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регресії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"</w:t>
      </w:r>
      <w:r w:rsidRPr="002B5366">
        <w:rPr>
          <w:rFonts w:ascii="Consolas" w:hAnsi="Consolas" w:cs="Times New Roman"/>
          <w:color w:val="000000"/>
          <w:sz w:val="18"/>
          <w:szCs w:val="21"/>
        </w:rPr>
        <w:t>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proofErr w:type="spellStart"/>
      <w:proofErr w:type="gramStart"/>
      <w:r w:rsidRPr="002B5366">
        <w:rPr>
          <w:rFonts w:ascii="Consolas" w:hAnsi="Consolas" w:cs="Times New Roman"/>
          <w:color w:val="000000"/>
          <w:sz w:val="18"/>
          <w:szCs w:val="21"/>
        </w:rPr>
        <w:t>print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</w:rPr>
        <w:t>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</w:rPr>
        <w:t>"Р-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ня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регресії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для Х11, Х21, Х31 ="</w:t>
      </w:r>
      <w:r w:rsidRPr="002B5366">
        <w:rPr>
          <w:rFonts w:ascii="Consolas" w:hAnsi="Consolas" w:cs="Times New Roman"/>
          <w:color w:val="000000"/>
          <w:sz w:val="18"/>
          <w:szCs w:val="21"/>
        </w:rPr>
        <w:t>, </w:t>
      </w:r>
      <w:proofErr w:type="spellStart"/>
      <w:r w:rsidRPr="002B5366">
        <w:rPr>
          <w:rFonts w:ascii="Consolas" w:hAnsi="Consolas" w:cs="Times New Roman"/>
          <w:color w:val="000000"/>
          <w:sz w:val="18"/>
          <w:szCs w:val="21"/>
        </w:rPr>
        <w:t>y_new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</w:rPr>
        <w:t>[</w:t>
      </w:r>
      <w:r w:rsidRPr="002B5366">
        <w:rPr>
          <w:rFonts w:ascii="Consolas" w:hAnsi="Consolas" w:cs="Times New Roman"/>
          <w:color w:val="098658"/>
          <w:sz w:val="18"/>
          <w:szCs w:val="21"/>
        </w:rPr>
        <w:t>0</w:t>
      </w:r>
      <w:r w:rsidRPr="002B5366">
        <w:rPr>
          <w:rFonts w:ascii="Consolas" w:hAnsi="Consolas" w:cs="Times New Roman"/>
          <w:color w:val="000000"/>
          <w:sz w:val="18"/>
          <w:szCs w:val="21"/>
        </w:rPr>
        <w:t>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proofErr w:type="spellStart"/>
      <w:proofErr w:type="gramStart"/>
      <w:r w:rsidRPr="002B5366">
        <w:rPr>
          <w:rFonts w:ascii="Consolas" w:hAnsi="Consolas" w:cs="Times New Roman"/>
          <w:color w:val="000000"/>
          <w:sz w:val="18"/>
          <w:szCs w:val="21"/>
        </w:rPr>
        <w:t>print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</w:rPr>
        <w:t>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</w:rPr>
        <w:t>"Р-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ня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регресії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для Х12, Х22, Х32 ="</w:t>
      </w:r>
      <w:r w:rsidRPr="002B5366">
        <w:rPr>
          <w:rFonts w:ascii="Consolas" w:hAnsi="Consolas" w:cs="Times New Roman"/>
          <w:color w:val="000000"/>
          <w:sz w:val="18"/>
          <w:szCs w:val="21"/>
        </w:rPr>
        <w:t>, </w:t>
      </w:r>
      <w:proofErr w:type="spellStart"/>
      <w:r w:rsidRPr="002B5366">
        <w:rPr>
          <w:rFonts w:ascii="Consolas" w:hAnsi="Consolas" w:cs="Times New Roman"/>
          <w:color w:val="000000"/>
          <w:sz w:val="18"/>
          <w:szCs w:val="21"/>
        </w:rPr>
        <w:t>y_new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</w:rPr>
        <w:t>[</w:t>
      </w:r>
      <w:r w:rsidRPr="002B5366">
        <w:rPr>
          <w:rFonts w:ascii="Consolas" w:hAnsi="Consolas" w:cs="Times New Roman"/>
          <w:color w:val="098658"/>
          <w:sz w:val="18"/>
          <w:szCs w:val="21"/>
        </w:rPr>
        <w:t>1</w:t>
      </w:r>
      <w:r w:rsidRPr="002B5366">
        <w:rPr>
          <w:rFonts w:ascii="Consolas" w:hAnsi="Consolas" w:cs="Times New Roman"/>
          <w:color w:val="000000"/>
          <w:sz w:val="18"/>
          <w:szCs w:val="21"/>
        </w:rPr>
        <w:t>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proofErr w:type="spellStart"/>
      <w:proofErr w:type="gramStart"/>
      <w:r w:rsidRPr="002B5366">
        <w:rPr>
          <w:rFonts w:ascii="Consolas" w:hAnsi="Consolas" w:cs="Times New Roman"/>
          <w:color w:val="000000"/>
          <w:sz w:val="18"/>
          <w:szCs w:val="21"/>
        </w:rPr>
        <w:t>print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</w:rPr>
        <w:t>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</w:rPr>
        <w:t>"Р-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ня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регресії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для Х13, Х23, Х33 ="</w:t>
      </w:r>
      <w:r w:rsidRPr="002B5366">
        <w:rPr>
          <w:rFonts w:ascii="Consolas" w:hAnsi="Consolas" w:cs="Times New Roman"/>
          <w:color w:val="000000"/>
          <w:sz w:val="18"/>
          <w:szCs w:val="21"/>
        </w:rPr>
        <w:t>, </w:t>
      </w:r>
      <w:proofErr w:type="spellStart"/>
      <w:r w:rsidRPr="002B5366">
        <w:rPr>
          <w:rFonts w:ascii="Consolas" w:hAnsi="Consolas" w:cs="Times New Roman"/>
          <w:color w:val="000000"/>
          <w:sz w:val="18"/>
          <w:szCs w:val="21"/>
        </w:rPr>
        <w:t>y_new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</w:rPr>
        <w:t>[</w:t>
      </w:r>
      <w:r w:rsidRPr="002B5366">
        <w:rPr>
          <w:rFonts w:ascii="Consolas" w:hAnsi="Consolas" w:cs="Times New Roman"/>
          <w:color w:val="098658"/>
          <w:sz w:val="18"/>
          <w:szCs w:val="21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</w:rPr>
        <w:t>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proofErr w:type="spellStart"/>
      <w:proofErr w:type="gramStart"/>
      <w:r w:rsidRPr="002B5366">
        <w:rPr>
          <w:rFonts w:ascii="Consolas" w:hAnsi="Consolas" w:cs="Times New Roman"/>
          <w:color w:val="000000"/>
          <w:sz w:val="18"/>
          <w:szCs w:val="21"/>
        </w:rPr>
        <w:t>print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</w:rPr>
        <w:t>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</w:rPr>
        <w:t>"Р-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ня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регресії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</w:rPr>
        <w:t> для Х14, Х24, Х34 ="</w:t>
      </w:r>
      <w:r w:rsidRPr="002B5366">
        <w:rPr>
          <w:rFonts w:ascii="Consolas" w:hAnsi="Consolas" w:cs="Times New Roman"/>
          <w:color w:val="000000"/>
          <w:sz w:val="18"/>
          <w:szCs w:val="21"/>
        </w:rPr>
        <w:t>, </w:t>
      </w:r>
      <w:proofErr w:type="spellStart"/>
      <w:r w:rsidRPr="002B5366">
        <w:rPr>
          <w:rFonts w:ascii="Consolas" w:hAnsi="Consolas" w:cs="Times New Roman"/>
          <w:color w:val="000000"/>
          <w:sz w:val="18"/>
          <w:szCs w:val="21"/>
        </w:rPr>
        <w:t>y_new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</w:rPr>
        <w:t>[</w:t>
      </w:r>
      <w:r w:rsidRPr="002B5366">
        <w:rPr>
          <w:rFonts w:ascii="Consolas" w:hAnsi="Consolas" w:cs="Times New Roman"/>
          <w:color w:val="098658"/>
          <w:sz w:val="18"/>
          <w:szCs w:val="21"/>
        </w:rPr>
        <w:t>3</w:t>
      </w:r>
      <w:r w:rsidRPr="002B5366">
        <w:rPr>
          <w:rFonts w:ascii="Consolas" w:hAnsi="Consolas" w:cs="Times New Roman"/>
          <w:color w:val="000000"/>
          <w:sz w:val="18"/>
          <w:szCs w:val="21"/>
        </w:rPr>
        <w:t>])</w:t>
      </w:r>
    </w:p>
    <w:p w:rsidR="002B5366" w:rsidRPr="002B5366" w:rsidRDefault="002B5366" w:rsidP="002B5366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8000"/>
          <w:sz w:val="18"/>
          <w:szCs w:val="21"/>
          <w:lang w:val="en-US"/>
        </w:rPr>
        <w:t>#</w:t>
      </w:r>
      <w:proofErr w:type="spellStart"/>
      <w:r w:rsidRPr="002B5366">
        <w:rPr>
          <w:rFonts w:ascii="Consolas" w:hAnsi="Consolas" w:cs="Times New Roman"/>
          <w:color w:val="008000"/>
          <w:sz w:val="18"/>
          <w:szCs w:val="21"/>
        </w:rPr>
        <w:t>Фішер</w:t>
      </w:r>
      <w:proofErr w:type="spellEnd"/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--------------------------------------------------------"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f4 = N - d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S2ad = (m/(N-d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))*</w:t>
      </w:r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sum([(y_new[i] - y_aver[i])**</w:t>
      </w:r>
      <w:r w:rsidRPr="002B5366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range(N)]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Fp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= S2ad/S2b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Fkr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get_fisher_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critical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rob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f3, f4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gramStart"/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proofErr w:type="gram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Fkr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&gt; </w:t>
      </w:r>
      <w:proofErr w:type="spell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Fp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Fkr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= {0} &gt;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Fp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= {1} ---&gt;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Р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-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ня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адекватне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оригіналу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.format(</w:t>
      </w:r>
      <w:proofErr w:type="spell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Fkr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Fp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))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2B5366" w:rsidRPr="002B5366" w:rsidRDefault="002B5366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gram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Fkr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= {0} &lt;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Fp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= {1} ---&gt; </w:t>
      </w:r>
      <w:r w:rsidRPr="002B5366">
        <w:rPr>
          <w:rFonts w:ascii="Consolas" w:hAnsi="Consolas" w:cs="Times New Roman"/>
          <w:color w:val="A31515"/>
          <w:sz w:val="18"/>
          <w:szCs w:val="21"/>
        </w:rPr>
        <w:t>Р</w:t>
      </w:r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-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ня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неадекватне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B5366">
        <w:rPr>
          <w:rFonts w:ascii="Consolas" w:hAnsi="Consolas" w:cs="Times New Roman"/>
          <w:color w:val="A31515"/>
          <w:sz w:val="18"/>
          <w:szCs w:val="21"/>
        </w:rPr>
        <w:t>оригіналу</w:t>
      </w:r>
      <w:proofErr w:type="spellEnd"/>
      <w:r w:rsidRPr="002B5366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.format(</w:t>
      </w:r>
      <w:proofErr w:type="spell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Fkr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Fp</w:t>
      </w:r>
      <w:proofErr w:type="spellEnd"/>
      <w:r w:rsidRPr="002B5366">
        <w:rPr>
          <w:rFonts w:ascii="Consolas" w:hAnsi="Consolas" w:cs="Times New Roman"/>
          <w:color w:val="000000"/>
          <w:sz w:val="18"/>
          <w:szCs w:val="21"/>
          <w:lang w:val="en-US"/>
        </w:rPr>
        <w:t>))</w:t>
      </w:r>
    </w:p>
    <w:p w:rsidR="002B5366" w:rsidRPr="002B5366" w:rsidRDefault="002B5366" w:rsidP="002B5366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2B5366">
        <w:rPr>
          <w:rFonts w:ascii="Consolas" w:hAnsi="Consolas" w:cs="Times New Roman"/>
          <w:color w:val="000000"/>
          <w:sz w:val="21"/>
          <w:szCs w:val="21"/>
          <w:lang w:val="en-US"/>
        </w:rPr>
        <w:br/>
      </w:r>
      <w:r w:rsidRPr="002B5366">
        <w:rPr>
          <w:rFonts w:ascii="Consolas" w:hAnsi="Consolas" w:cs="Times New Roman"/>
          <w:color w:val="000000"/>
          <w:sz w:val="21"/>
          <w:szCs w:val="21"/>
          <w:lang w:val="en-US"/>
        </w:rPr>
        <w:br/>
      </w:r>
    </w:p>
    <w:p w:rsidR="00194722" w:rsidRPr="002B5366" w:rsidRDefault="00194722" w:rsidP="002B5366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sectPr w:rsidR="00194722" w:rsidRPr="002B5366">
      <w:pgSz w:w="11906" w:h="16838"/>
      <w:pgMar w:top="284" w:right="567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Oei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22"/>
    <w:rsid w:val="000C3BA3"/>
    <w:rsid w:val="00194722"/>
    <w:rsid w:val="002B5366"/>
    <w:rsid w:val="002E2BDC"/>
    <w:rsid w:val="00571DFF"/>
    <w:rsid w:val="005C1816"/>
    <w:rsid w:val="006603E4"/>
    <w:rsid w:val="00935EAB"/>
    <w:rsid w:val="00B5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81FC"/>
  <w15:docId w15:val="{5E5396BD-79DB-4E29-AFD5-226DDB11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20"/>
      <w:jc w:val="both"/>
      <w:textAlignment w:val="baseline"/>
    </w:pPr>
    <w:rPr>
      <w:rFonts w:ascii="&amp;Oeieuia" w:eastAsia="Times New Roman" w:hAnsi="&amp;Oeieuia" w:cs="&amp;Oeieuia"/>
      <w:lang w:val="ru-RU" w:eastAsia="ru-RU" w:bidi="ar-SA"/>
    </w:rPr>
  </w:style>
  <w:style w:type="paragraph" w:styleId="1">
    <w:name w:val="heading 1"/>
    <w:basedOn w:val="a"/>
    <w:next w:val="a"/>
    <w:uiPriority w:val="99"/>
    <w:qFormat/>
    <w:pPr>
      <w:keepNext/>
      <w:spacing w:before="0" w:after="120" w:line="360" w:lineRule="auto"/>
      <w:jc w:val="center"/>
      <w:outlineLvl w:val="0"/>
    </w:pPr>
    <w:rPr>
      <w:rFonts w:ascii="Times New Roman" w:hAnsi="Times New Roman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4">
    <w:name w:val="Body Text"/>
    <w:basedOn w:val="a"/>
    <w:pPr>
      <w:spacing w:before="0" w:after="140" w:line="276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Balloon Text"/>
    <w:basedOn w:val="a"/>
    <w:uiPriority w:val="99"/>
    <w:semiHidden/>
    <w:unhideWhenUsed/>
    <w:qFormat/>
    <w:pPr>
      <w:spacing w:before="0"/>
    </w:pPr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before="0"/>
      <w:jc w:val="left"/>
      <w:textAlignment w:val="auto"/>
    </w:pPr>
    <w:rPr>
      <w:rFonts w:ascii="Courier New" w:hAnsi="Courier New" w:cs="Courier New"/>
    </w:rPr>
  </w:style>
  <w:style w:type="paragraph" w:styleId="a8">
    <w:name w:val="No Spacing"/>
    <w:uiPriority w:val="1"/>
    <w:qFormat/>
    <w:pPr>
      <w:widowControl w:val="0"/>
      <w:jc w:val="both"/>
      <w:textAlignment w:val="baseline"/>
    </w:pPr>
    <w:rPr>
      <w:rFonts w:ascii="&amp;Oeieuia" w:eastAsia="Times New Roman" w:hAnsi="&amp;Oeieuia" w:cs="&amp;Oeieuia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46660-A873-4DEA-B284-7326CF28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Корсун</dc:creator>
  <dc:description/>
  <cp:lastModifiedBy>Назар Гевеленко</cp:lastModifiedBy>
  <cp:revision>2</cp:revision>
  <dcterms:created xsi:type="dcterms:W3CDTF">2020-03-23T18:25:00Z</dcterms:created>
  <dcterms:modified xsi:type="dcterms:W3CDTF">2020-03-23T18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0.2.0.7636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